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性范文阅读指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性范文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91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话题性范文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